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bottomFromText="160" w:vertAnchor="page" w:horzAnchor="margin" w:tblpXSpec="right" w:tblpY="289"/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2698"/>
        <w:gridCol w:w="1637"/>
        <w:gridCol w:w="3729"/>
      </w:tblGrid>
      <w:tr w:rsidR="00AD7FF7" w:rsidRPr="002553E5" w:rsidTr="002C733C">
        <w:trPr>
          <w:trHeight w:val="10622"/>
        </w:trPr>
        <w:tc>
          <w:tcPr>
            <w:tcW w:w="10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F7" w:rsidRPr="002553E5" w:rsidRDefault="00AD7FF7" w:rsidP="00BA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0" w:name="_Hlk59491429"/>
          </w:p>
          <w:p w:rsidR="00AD7FF7" w:rsidRPr="002553E5" w:rsidRDefault="00AD7FF7" w:rsidP="00BA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НІСТЕРСТВО ОСВІТИ І НАУКИ УКРАЇНИ</w:t>
            </w:r>
          </w:p>
          <w:p w:rsidR="00674118" w:rsidRDefault="00674118" w:rsidP="00BA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7FF7" w:rsidRPr="002553E5" w:rsidRDefault="00AD7FF7" w:rsidP="00BA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ЇВСЬКИЙ НАЦІОНАЛЬНИЙ УНІВЕРСИТЕТ </w:t>
            </w:r>
            <w:r w:rsidR="00562B06" w:rsidRPr="00562B0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ІМЕНІ ТАРАСА ШЕВЧЕНКА</w:t>
            </w:r>
          </w:p>
          <w:p w:rsidR="00AD7FF7" w:rsidRPr="002553E5" w:rsidRDefault="00AD7FF7" w:rsidP="00BA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УЛЬТЕТ ІНФОРМАЦІЙНИХ ТЕХНОЛОГІЙ</w:t>
            </w:r>
          </w:p>
          <w:p w:rsidR="00AD7FF7" w:rsidRPr="002553E5" w:rsidRDefault="00AD7FF7" w:rsidP="00BA6C3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53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федра програмних систем і технологій</w:t>
            </w:r>
          </w:p>
          <w:p w:rsidR="00AD7FF7" w:rsidRPr="002553E5" w:rsidRDefault="00AD7FF7" w:rsidP="00BA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D7FF7" w:rsidRPr="0096129F" w:rsidRDefault="00AD7FF7" w:rsidP="00BA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  <w:p w:rsidR="00AD7FF7" w:rsidRPr="002553E5" w:rsidRDefault="00AD7FF7" w:rsidP="00BA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D7FF7" w:rsidRPr="002553E5" w:rsidRDefault="00AD7FF7" w:rsidP="00BA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D7FF7" w:rsidRPr="002553E5" w:rsidRDefault="00AD7FF7" w:rsidP="00BA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D7FF7" w:rsidRPr="002553E5" w:rsidRDefault="00AD7FF7" w:rsidP="00BA6C39">
            <w:pPr>
              <w:tabs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D7FF7" w:rsidRPr="002553E5" w:rsidRDefault="00AD7FF7" w:rsidP="00BA6C39">
            <w:pPr>
              <w:tabs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D7FF7" w:rsidRDefault="00AD7FF7" w:rsidP="00BA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бораторна робота №1</w:t>
            </w:r>
          </w:p>
          <w:p w:rsidR="0096129F" w:rsidRPr="00A80DFB" w:rsidRDefault="0096129F" w:rsidP="0096129F">
            <w:pPr>
              <w:pStyle w:val="1"/>
            </w:pPr>
            <w:r w:rsidRPr="00A80DFB">
              <w:t>Використання рекурсії для організації повторювальних процесів</w:t>
            </w:r>
          </w:p>
          <w:p w:rsidR="00AD7FF7" w:rsidRPr="002553E5" w:rsidRDefault="00AD7FF7" w:rsidP="00BA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дисципліни</w:t>
            </w:r>
          </w:p>
          <w:p w:rsidR="00AD7FF7" w:rsidRDefault="00AD7FF7" w:rsidP="00BA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53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Функціональне програмування»</w:t>
            </w:r>
          </w:p>
          <w:p w:rsidR="0096129F" w:rsidRPr="002553E5" w:rsidRDefault="0096129F" w:rsidP="00BA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D7FF7" w:rsidRPr="002553E5" w:rsidRDefault="00AD7FF7" w:rsidP="00BA6C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D7FF7" w:rsidRPr="002553E5" w:rsidRDefault="00AD7FF7" w:rsidP="00BA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7FF7" w:rsidRPr="002553E5" w:rsidRDefault="00AD7FF7" w:rsidP="00BA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7FF7" w:rsidRPr="002553E5" w:rsidRDefault="00AD7FF7" w:rsidP="00BA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7FF7" w:rsidRPr="002553E5" w:rsidRDefault="00AD7FF7" w:rsidP="00BA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7FF7" w:rsidRPr="002553E5" w:rsidRDefault="00AD7FF7" w:rsidP="00BA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7FF7" w:rsidRPr="002553E5" w:rsidRDefault="00AD7FF7" w:rsidP="00BA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7FF7" w:rsidRPr="002553E5" w:rsidRDefault="00AD7FF7" w:rsidP="00BA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7FF7" w:rsidRPr="002553E5" w:rsidRDefault="00AD7FF7" w:rsidP="00BA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7FF7" w:rsidRPr="002553E5" w:rsidRDefault="00AD7FF7" w:rsidP="00BA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7FF7" w:rsidRPr="002553E5" w:rsidRDefault="00AD7FF7" w:rsidP="00BA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7FF7" w:rsidRPr="002553E5" w:rsidRDefault="00AD7FF7" w:rsidP="00BA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</w:p>
          <w:p w:rsidR="00AD7FF7" w:rsidRPr="002553E5" w:rsidRDefault="00AD7FF7" w:rsidP="00BA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FF7" w:rsidRPr="002553E5" w:rsidTr="00BA6C39">
        <w:trPr>
          <w:trHeight w:val="879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F7" w:rsidRPr="002553E5" w:rsidRDefault="00AD7FF7" w:rsidP="00BA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в: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F7" w:rsidRPr="00AA0161" w:rsidRDefault="00562B06" w:rsidP="00BA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Шуст Денис</w:t>
            </w:r>
            <w:r w:rsidR="00AA0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ександрович</w:t>
            </w:r>
          </w:p>
        </w:tc>
        <w:tc>
          <w:tcPr>
            <w:tcW w:w="5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FF7" w:rsidRPr="002553E5" w:rsidRDefault="00AD7FF7" w:rsidP="00BA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3E5">
              <w:rPr>
                <w:rFonts w:ascii="Times New Roman" w:eastAsia="Times New Roman" w:hAnsi="Times New Roman" w:cs="Times New Roman"/>
                <w:b/>
                <w:iCs/>
                <w:spacing w:val="-2"/>
                <w:sz w:val="28"/>
                <w:szCs w:val="28"/>
                <w:lang w:eastAsia="ru-RU"/>
              </w:rPr>
              <w:t>Оцінка</w:t>
            </w:r>
          </w:p>
        </w:tc>
      </w:tr>
      <w:tr w:rsidR="00AD7FF7" w:rsidRPr="002553E5" w:rsidTr="00BA6C39">
        <w:trPr>
          <w:trHeight w:val="445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F7" w:rsidRPr="002553E5" w:rsidRDefault="00AD7FF7" w:rsidP="00BA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F7" w:rsidRPr="002553E5" w:rsidRDefault="00AD7FF7" w:rsidP="00BA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ПЗ-4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F7" w:rsidRPr="002553E5" w:rsidRDefault="00AD7FF7" w:rsidP="00BA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3E5">
              <w:rPr>
                <w:rFonts w:ascii="Times New Roman" w:eastAsia="Times New Roman" w:hAnsi="Times New Roman" w:cs="Times New Roman"/>
                <w:b/>
                <w:iCs/>
                <w:spacing w:val="-2"/>
                <w:sz w:val="28"/>
                <w:szCs w:val="28"/>
                <w:lang w:eastAsia="ru-RU"/>
              </w:rPr>
              <w:t>в балах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F7" w:rsidRPr="002553E5" w:rsidRDefault="00AD7FF7" w:rsidP="00BA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3E5">
              <w:rPr>
                <w:rFonts w:ascii="Times New Roman" w:eastAsia="Times New Roman" w:hAnsi="Times New Roman" w:cs="Times New Roman"/>
                <w:b/>
                <w:iCs/>
                <w:spacing w:val="-2"/>
                <w:sz w:val="28"/>
                <w:szCs w:val="28"/>
                <w:lang w:eastAsia="ru-RU"/>
              </w:rPr>
              <w:t>за національною шкалою</w:t>
            </w:r>
          </w:p>
        </w:tc>
      </w:tr>
      <w:tr w:rsidR="00AD7FF7" w:rsidRPr="002553E5" w:rsidTr="00BA6C39">
        <w:trPr>
          <w:trHeight w:val="430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F7" w:rsidRPr="002553E5" w:rsidRDefault="00AD7FF7" w:rsidP="00BA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навчанн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F7" w:rsidRPr="002553E5" w:rsidRDefault="00AD7FF7" w:rsidP="00BA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на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F7" w:rsidRPr="002553E5" w:rsidRDefault="00AD7FF7" w:rsidP="00BA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F7" w:rsidRPr="002553E5" w:rsidRDefault="00AD7FF7" w:rsidP="00BA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FF7" w:rsidRPr="002553E5" w:rsidTr="00BA6C39">
        <w:trPr>
          <w:trHeight w:val="430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F7" w:rsidRPr="002553E5" w:rsidRDefault="00AD7FF7" w:rsidP="00BA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іальність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F7" w:rsidRPr="002553E5" w:rsidRDefault="00AD7FF7" w:rsidP="00BA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FF7" w:rsidRPr="002553E5" w:rsidRDefault="00AD7FF7" w:rsidP="00BA6C3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FF7" w:rsidRPr="002553E5" w:rsidRDefault="00AD7FF7" w:rsidP="00BA6C3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FF7" w:rsidRPr="002553E5" w:rsidTr="00BA6C39">
        <w:trPr>
          <w:trHeight w:val="430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F7" w:rsidRPr="002553E5" w:rsidRDefault="00AD7FF7" w:rsidP="00BA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еревірк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F7" w:rsidRPr="002553E5" w:rsidRDefault="00AD7FF7" w:rsidP="00BA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FF7" w:rsidRPr="002553E5" w:rsidRDefault="00AD7FF7" w:rsidP="00BA6C3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FF7" w:rsidRPr="002553E5" w:rsidRDefault="00AD7FF7" w:rsidP="00BA6C3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FF7" w:rsidRPr="002553E5" w:rsidTr="002C733C">
        <w:trPr>
          <w:trHeight w:val="1145"/>
        </w:trPr>
        <w:tc>
          <w:tcPr>
            <w:tcW w:w="10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F7" w:rsidRPr="002553E5" w:rsidRDefault="00AD7FF7" w:rsidP="00BA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7FF7" w:rsidRPr="002553E5" w:rsidRDefault="00AD7FF7" w:rsidP="00BA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</w:tr>
    </w:tbl>
    <w:p w:rsidR="00AD7FF7" w:rsidRDefault="00AD7FF7" w:rsidP="0078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1680" w:hanging="316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bookmarkEnd w:id="0"/>
    <w:p w:rsidR="002C733C" w:rsidRDefault="002C733C" w:rsidP="0078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1680" w:hanging="316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46E2" w:rsidRDefault="00D446E2" w:rsidP="00D44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</w:pPr>
      <w:r w:rsidRPr="00D446E2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lastRenderedPageBreak/>
        <w:t>Мета</w:t>
      </w:r>
    </w:p>
    <w:p w:rsidR="00D446E2" w:rsidRDefault="00D446E2" w:rsidP="00D44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</w:pPr>
    </w:p>
    <w:p w:rsidR="00D446E2" w:rsidRPr="00D446E2" w:rsidRDefault="00D446E2" w:rsidP="00D44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446E2">
        <w:rPr>
          <w:rFonts w:ascii="Arial" w:hAnsi="Arial" w:cs="Arial"/>
          <w:color w:val="000000"/>
          <w:sz w:val="24"/>
          <w:szCs w:val="24"/>
        </w:rPr>
        <w:t>Сформувати декларативне мислення в галузі програмування завдяки використанню чистих функцій, рекурсій замість циклів, запобіганню даних, що змінюються. Опанувати застосування рекурсивних функцій для обчислювальних процесів.</w:t>
      </w:r>
    </w:p>
    <w:p w:rsidR="00D446E2" w:rsidRPr="00D446E2" w:rsidRDefault="00D446E2" w:rsidP="00D44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2C733C" w:rsidRDefault="00D446E2" w:rsidP="00D44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</w:pPr>
      <w:proofErr w:type="spellStart"/>
      <w:r w:rsidRPr="00D446E2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Завдання</w:t>
      </w:r>
      <w:proofErr w:type="spellEnd"/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 xml:space="preserve"> 1</w:t>
      </w:r>
    </w:p>
    <w:p w:rsidR="00D446E2" w:rsidRPr="00D446E2" w:rsidRDefault="00D446E2" w:rsidP="00D44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</w:pPr>
    </w:p>
    <w:p w:rsidR="00AD7FF7" w:rsidRDefault="0078375C" w:rsidP="00AD7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Завдання1</w:t>
      </w:r>
      <w:r w:rsidR="00AD7FF7" w:rsidRPr="0078375C">
        <w:rPr>
          <w:rFonts w:ascii="Arial" w:hAnsi="Arial" w:cs="Arial"/>
          <w:color w:val="000000"/>
          <w:sz w:val="24"/>
          <w:szCs w:val="24"/>
        </w:rPr>
        <w:t>.1. У речовій лотереї розігруються </w:t>
      </w:r>
      <w:r w:rsidR="00AD7FF7" w:rsidRPr="0078375C">
        <w:rPr>
          <w:rFonts w:ascii="Arial" w:hAnsi="Arial" w:cs="Arial"/>
          <w:i/>
          <w:iCs/>
          <w:color w:val="000000"/>
          <w:sz w:val="24"/>
          <w:szCs w:val="24"/>
        </w:rPr>
        <w:t>m</w:t>
      </w:r>
      <w:r w:rsidR="00AD7FF7" w:rsidRPr="0078375C">
        <w:rPr>
          <w:rFonts w:ascii="Arial" w:hAnsi="Arial" w:cs="Arial"/>
          <w:color w:val="000000"/>
          <w:sz w:val="24"/>
          <w:szCs w:val="24"/>
        </w:rPr>
        <w:t> предметів. Усього в урні </w:t>
      </w:r>
      <w:r w:rsidR="00AD7FF7" w:rsidRPr="0078375C">
        <w:rPr>
          <w:rFonts w:ascii="Arial" w:hAnsi="Arial" w:cs="Arial"/>
          <w:i/>
          <w:iCs/>
          <w:color w:val="000000"/>
          <w:sz w:val="24"/>
          <w:szCs w:val="24"/>
        </w:rPr>
        <w:t>n</w:t>
      </w:r>
      <w:r w:rsidR="00AD7FF7" w:rsidRPr="0078375C">
        <w:rPr>
          <w:rFonts w:ascii="Arial" w:hAnsi="Arial" w:cs="Arial"/>
          <w:color w:val="000000"/>
          <w:sz w:val="24"/>
          <w:szCs w:val="24"/>
        </w:rPr>
        <w:t> квитків. Виймається </w:t>
      </w:r>
      <w:r w:rsidR="00AD7FF7" w:rsidRPr="0078375C">
        <w:rPr>
          <w:rFonts w:ascii="Arial" w:hAnsi="Arial" w:cs="Arial"/>
          <w:i/>
          <w:iCs/>
          <w:color w:val="000000"/>
          <w:sz w:val="24"/>
          <w:szCs w:val="24"/>
        </w:rPr>
        <w:t>k</w:t>
      </w:r>
      <w:r w:rsidR="00AD7FF7" w:rsidRPr="0078375C">
        <w:rPr>
          <w:rFonts w:ascii="Arial" w:hAnsi="Arial" w:cs="Arial"/>
          <w:color w:val="000000"/>
          <w:sz w:val="24"/>
          <w:szCs w:val="24"/>
        </w:rPr>
        <w:t> квитків. Значення </w:t>
      </w:r>
      <w:r w:rsidR="00AD7FF7" w:rsidRPr="0078375C">
        <w:rPr>
          <w:rFonts w:ascii="Arial" w:hAnsi="Arial" w:cs="Arial"/>
          <w:i/>
          <w:iCs/>
          <w:color w:val="000000"/>
          <w:sz w:val="24"/>
          <w:szCs w:val="24"/>
        </w:rPr>
        <w:t>m, n, k</w:t>
      </w:r>
      <w:r w:rsidR="00AD7FF7" w:rsidRPr="0078375C">
        <w:rPr>
          <w:rFonts w:ascii="Arial" w:hAnsi="Arial" w:cs="Arial"/>
          <w:color w:val="000000"/>
          <w:sz w:val="24"/>
          <w:szCs w:val="24"/>
        </w:rPr>
        <w:t xml:space="preserve"> вводять з клавіатури. Скількома способами квитки можна вийняти з урни так, щоб: а) рівно два з них були виграшними, б) принаймні два з них були виграшними? Кількість способів вибору квитків визначається формулою сполучень </w:t>
      </w:r>
      <w:r w:rsidR="00AD7FF7" w:rsidRPr="0078375C">
        <w:rPr>
          <w:rFonts w:ascii="Arial" w:hAnsi="Arial" w:cs="Arial"/>
          <w:position w:val="-26"/>
          <w:sz w:val="24"/>
          <w:szCs w:val="24"/>
        </w:rPr>
        <w:object w:dxaOrig="1359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4pt;height:30.6pt" o:ole="">
            <v:imagedata r:id="rId5" o:title=""/>
          </v:shape>
          <o:OLEObject Type="Embed" ProgID="Equation.3" ShapeID="_x0000_i1025" DrawAspect="Content" ObjectID="_1670104592" r:id="rId6"/>
        </w:object>
      </w:r>
      <w:r w:rsidR="00AD7FF7" w:rsidRPr="0078375C">
        <w:rPr>
          <w:rFonts w:ascii="Arial" w:hAnsi="Arial" w:cs="Arial"/>
          <w:sz w:val="24"/>
          <w:szCs w:val="24"/>
        </w:rPr>
        <w:t xml:space="preserve">, </w:t>
      </w:r>
      <w:r w:rsidR="00AD7FF7" w:rsidRPr="0078375C">
        <w:rPr>
          <w:rFonts w:ascii="Arial" w:hAnsi="Arial" w:cs="Arial"/>
          <w:color w:val="000000"/>
          <w:sz w:val="24"/>
          <w:szCs w:val="24"/>
        </w:rPr>
        <w:t>комбінаторними правилами суми та добутку. Реалізувати рекурсивний варіант розв'язку задач. Визначивши глибину рекурсії.</w:t>
      </w:r>
    </w:p>
    <w:p w:rsidR="001F711A" w:rsidRDefault="001F711A" w:rsidP="00AD7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83552" w:rsidRDefault="00283552" w:rsidP="00283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283552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Х</w:t>
      </w:r>
      <w:r w:rsidRPr="00283552">
        <w:rPr>
          <w:rFonts w:ascii="Times New Roman" w:hAnsi="Times New Roman" w:cs="Times New Roman"/>
          <w:b/>
          <w:bCs/>
          <w:color w:val="000000"/>
          <w:sz w:val="32"/>
          <w:szCs w:val="32"/>
        </w:rPr>
        <w:t>ід роботи</w:t>
      </w:r>
    </w:p>
    <w:p w:rsidR="00283552" w:rsidRPr="00283552" w:rsidRDefault="00283552" w:rsidP="00283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F711A" w:rsidRDefault="001F711A" w:rsidP="00AD7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E8F8D3E" wp14:editId="48FDF192">
            <wp:extent cx="5940425" cy="8324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552" w:rsidRDefault="00283552" w:rsidP="00AD7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F711A" w:rsidRPr="00283552" w:rsidRDefault="001F711A" w:rsidP="00AD7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283552">
        <w:rPr>
          <w:rFonts w:ascii="Arial" w:hAnsi="Arial" w:cs="Arial"/>
          <w:b/>
          <w:bCs/>
          <w:color w:val="000000"/>
          <w:sz w:val="24"/>
          <w:szCs w:val="24"/>
        </w:rPr>
        <w:t xml:space="preserve">Для вирішення завдання було створено функцію </w:t>
      </w:r>
      <w:r w:rsidRPr="00283552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factorial</w:t>
      </w:r>
      <w:r w:rsidRPr="00283552">
        <w:rPr>
          <w:rFonts w:ascii="Arial" w:hAnsi="Arial" w:cs="Arial"/>
          <w:b/>
          <w:bCs/>
          <w:color w:val="000000"/>
          <w:sz w:val="24"/>
          <w:szCs w:val="24"/>
        </w:rPr>
        <w:t xml:space="preserve">, яка є допоміжною для функції </w:t>
      </w:r>
      <w:r w:rsidRPr="00283552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c</w:t>
      </w:r>
      <w:r w:rsidRPr="00283552">
        <w:rPr>
          <w:rFonts w:ascii="Arial" w:hAnsi="Arial" w:cs="Arial"/>
          <w:b/>
          <w:bCs/>
          <w:color w:val="000000"/>
          <w:sz w:val="24"/>
          <w:szCs w:val="24"/>
        </w:rPr>
        <w:t xml:space="preserve">1. </w:t>
      </w:r>
      <w:proofErr w:type="spellStart"/>
      <w:r w:rsidRPr="00283552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Саме</w:t>
      </w:r>
      <w:proofErr w:type="spellEnd"/>
      <w:r w:rsidRPr="00283552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 xml:space="preserve"> в </w:t>
      </w:r>
      <w:r w:rsidRPr="00283552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c</w:t>
      </w:r>
      <w:r w:rsidRPr="00283552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1 реал</w:t>
      </w:r>
      <w:proofErr w:type="spellStart"/>
      <w:r w:rsidRPr="00283552">
        <w:rPr>
          <w:rFonts w:ascii="Arial" w:hAnsi="Arial" w:cs="Arial"/>
          <w:b/>
          <w:bCs/>
          <w:color w:val="000000"/>
          <w:sz w:val="24"/>
          <w:szCs w:val="24"/>
        </w:rPr>
        <w:t>ізована</w:t>
      </w:r>
      <w:proofErr w:type="spellEnd"/>
      <w:r w:rsidRPr="00283552">
        <w:rPr>
          <w:rFonts w:ascii="Arial" w:hAnsi="Arial" w:cs="Arial"/>
          <w:b/>
          <w:bCs/>
          <w:color w:val="000000"/>
          <w:sz w:val="24"/>
          <w:szCs w:val="24"/>
        </w:rPr>
        <w:t xml:space="preserve"> основна логіка програми.</w:t>
      </w:r>
    </w:p>
    <w:p w:rsidR="00AD7FF7" w:rsidRDefault="00AD7FF7" w:rsidP="00AD7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3552" w:rsidRPr="00283552" w:rsidRDefault="00283552" w:rsidP="00AD7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3552" w:rsidRPr="00283552" w:rsidRDefault="00AD7FF7" w:rsidP="00283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</w:pPr>
      <w:r w:rsidRPr="00283552">
        <w:rPr>
          <w:rFonts w:ascii="Times New Roman" w:hAnsi="Times New Roman" w:cs="Times New Roman"/>
          <w:b/>
          <w:bCs/>
          <w:color w:val="000000"/>
          <w:sz w:val="32"/>
          <w:szCs w:val="32"/>
        </w:rPr>
        <w:t>Код</w:t>
      </w:r>
      <w:r w:rsidR="0078375C" w:rsidRPr="00283552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 xml:space="preserve"> </w:t>
      </w:r>
      <w:proofErr w:type="spellStart"/>
      <w:r w:rsidR="0078375C" w:rsidRPr="00283552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програми</w:t>
      </w:r>
      <w:proofErr w:type="spellEnd"/>
      <w:r w:rsidR="0078375C" w:rsidRPr="00283552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 xml:space="preserve"> та </w:t>
      </w:r>
      <w:proofErr w:type="spellStart"/>
      <w:r w:rsidR="0078375C" w:rsidRPr="00283552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результати</w:t>
      </w:r>
      <w:proofErr w:type="spellEnd"/>
    </w:p>
    <w:p w:rsidR="00D446E2" w:rsidRDefault="0078375C" w:rsidP="0078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36314431" wp14:editId="43CA3EB7">
            <wp:extent cx="5280660" cy="3043083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0250" cy="306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375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:rsidR="00051485" w:rsidRPr="00D446E2" w:rsidRDefault="0078375C" w:rsidP="00AD7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78375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Для </w:t>
      </w:r>
      <w:r w:rsidRPr="0078375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k</w:t>
      </w:r>
      <w:r w:rsidRPr="0078375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= 7, </w:t>
      </w:r>
      <w:r w:rsidRPr="0078375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n</w:t>
      </w:r>
      <w:r w:rsidRPr="0078375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= 12</w:t>
      </w:r>
      <w:r w:rsidR="001F711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, </w:t>
      </w:r>
      <w:proofErr w:type="spellStart"/>
      <w:r w:rsidR="001F711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ма</w:t>
      </w:r>
      <w:r w:rsidR="001F71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ємо</w:t>
      </w:r>
      <w:proofErr w:type="spellEnd"/>
      <w:r w:rsidRPr="0078375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1F711A" w:rsidRPr="001F711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: </w:t>
      </w:r>
      <w:r w:rsidRPr="0078375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</w:t>
      </w:r>
      <w:r w:rsidRPr="0078375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= 792</w:t>
      </w:r>
    </w:p>
    <w:p w:rsidR="00D446E2" w:rsidRDefault="00D446E2" w:rsidP="00D44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</w:pPr>
      <w:proofErr w:type="spellStart"/>
      <w:r w:rsidRPr="00D446E2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lastRenderedPageBreak/>
        <w:t>Завдання</w:t>
      </w:r>
      <w:proofErr w:type="spellEnd"/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2</w:t>
      </w:r>
    </w:p>
    <w:p w:rsidR="00D446E2" w:rsidRDefault="00D446E2" w:rsidP="00AD7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AD7FF7" w:rsidRDefault="0078375C" w:rsidP="00AD7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000000"/>
          <w:sz w:val="24"/>
          <w:szCs w:val="24"/>
          <w:lang w:val="ru-RU"/>
        </w:rPr>
      </w:pPr>
      <w:r w:rsidRPr="0078375C">
        <w:rPr>
          <w:rFonts w:ascii="Arial" w:hAnsi="Arial" w:cs="Arial"/>
          <w:color w:val="000000"/>
          <w:sz w:val="24"/>
          <w:szCs w:val="24"/>
          <w:lang w:val="ru-RU"/>
        </w:rPr>
        <w:t>Завдання1</w:t>
      </w:r>
      <w:r w:rsidR="00AD7FF7" w:rsidRPr="0078375C">
        <w:rPr>
          <w:rFonts w:ascii="Arial" w:hAnsi="Arial" w:cs="Arial"/>
          <w:color w:val="000000"/>
          <w:sz w:val="24"/>
          <w:szCs w:val="24"/>
          <w:lang w:val="ru-RU"/>
        </w:rPr>
        <w:t>.2. Монотонною послідовністю називається послідовність натуральних чисел, в якій кожне натуральне число k зустрічається рівно k раз: 1, 2, 2, 3, 3, 3, 4, 4, 4, 4 ... Ввести з клавіатури натуральне число n. Використовуючи рекурсію, вивести перші n членів цієї послідовності. Контрольний тест: введено число 15, отриманий результат: 1 2 2 3 3 3 4 4 4 4 5 5 5 5 5.</w:t>
      </w:r>
    </w:p>
    <w:p w:rsidR="00283552" w:rsidRDefault="00283552" w:rsidP="00AD7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051485" w:rsidRDefault="00051485" w:rsidP="00051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283552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Х</w:t>
      </w:r>
      <w:r w:rsidRPr="00283552">
        <w:rPr>
          <w:rFonts w:ascii="Times New Roman" w:hAnsi="Times New Roman" w:cs="Times New Roman"/>
          <w:b/>
          <w:bCs/>
          <w:color w:val="000000"/>
          <w:sz w:val="32"/>
          <w:szCs w:val="32"/>
        </w:rPr>
        <w:t>ід роботи</w:t>
      </w:r>
    </w:p>
    <w:p w:rsidR="00051485" w:rsidRDefault="00051485" w:rsidP="00AD7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283552" w:rsidRPr="00283552" w:rsidRDefault="00283552" w:rsidP="00283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  <w:r w:rsidRPr="00283552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 xml:space="preserve">Для вирішення завдання було розроблено програму на F#. </w:t>
      </w:r>
      <w:proofErr w:type="spellStart"/>
      <w:r w:rsidRPr="00283552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Програма</w:t>
      </w:r>
      <w:proofErr w:type="spellEnd"/>
      <w:r w:rsidRPr="00283552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283552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розроблювалася</w:t>
      </w:r>
      <w:proofErr w:type="spellEnd"/>
      <w:r w:rsidRPr="00283552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 xml:space="preserve"> та </w:t>
      </w:r>
      <w:proofErr w:type="spellStart"/>
      <w:r w:rsidRPr="00283552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компілювалася</w:t>
      </w:r>
      <w:proofErr w:type="spellEnd"/>
      <w:r w:rsidRPr="00283552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 xml:space="preserve"> у </w:t>
      </w:r>
      <w:proofErr w:type="spellStart"/>
      <w:r w:rsidRPr="00283552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середовищі</w:t>
      </w:r>
      <w:proofErr w:type="spellEnd"/>
      <w:r w:rsidRPr="00283552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283552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Visual</w:t>
      </w:r>
      <w:proofErr w:type="spellEnd"/>
      <w:r w:rsidRPr="00283552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283552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Studio</w:t>
      </w:r>
      <w:proofErr w:type="spellEnd"/>
    </w:p>
    <w:p w:rsidR="00283552" w:rsidRPr="00283552" w:rsidRDefault="00283552" w:rsidP="00283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</w:p>
    <w:p w:rsidR="0078375C" w:rsidRPr="00283552" w:rsidRDefault="0078375C" w:rsidP="0078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</w:pPr>
      <w:r w:rsidRPr="00283552">
        <w:rPr>
          <w:rFonts w:ascii="Times New Roman" w:hAnsi="Times New Roman" w:cs="Times New Roman"/>
          <w:b/>
          <w:bCs/>
          <w:color w:val="000000"/>
          <w:sz w:val="32"/>
          <w:szCs w:val="32"/>
        </w:rPr>
        <w:t>К</w:t>
      </w:r>
      <w:bookmarkStart w:id="1" w:name="_Hlk57570132"/>
      <w:r w:rsidRPr="00283552">
        <w:rPr>
          <w:rFonts w:ascii="Times New Roman" w:hAnsi="Times New Roman" w:cs="Times New Roman"/>
          <w:b/>
          <w:bCs/>
          <w:color w:val="000000"/>
          <w:sz w:val="32"/>
          <w:szCs w:val="32"/>
        </w:rPr>
        <w:t>од</w:t>
      </w:r>
      <w:r w:rsidRPr="00283552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 xml:space="preserve"> </w:t>
      </w:r>
      <w:bookmarkEnd w:id="1"/>
      <w:proofErr w:type="spellStart"/>
      <w:r w:rsidRPr="00283552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програми</w:t>
      </w:r>
      <w:proofErr w:type="spellEnd"/>
      <w:r w:rsidRPr="00283552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 xml:space="preserve"> </w:t>
      </w:r>
    </w:p>
    <w:p w:rsidR="0078375C" w:rsidRPr="0078375C" w:rsidRDefault="0078375C" w:rsidP="00AD7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AA0161" w:rsidRDefault="0078375C" w:rsidP="004D4EAC">
      <w:pPr>
        <w:rPr>
          <w:rFonts w:ascii="Consolas" w:hAnsi="Consolas" w:cs="Consolas"/>
          <w:noProof/>
          <w:color w:val="A31515"/>
          <w:sz w:val="19"/>
          <w:szCs w:val="19"/>
          <w:lang w:val="ru-RU" w:eastAsia="ru-RU"/>
        </w:rPr>
      </w:pPr>
      <w:r>
        <w:rPr>
          <w:noProof/>
        </w:rPr>
        <w:drawing>
          <wp:inline distT="0" distB="0" distL="0" distR="0" wp14:anchorId="636DC689" wp14:editId="2D37F770">
            <wp:extent cx="5013960" cy="37898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1805" cy="383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75C" w:rsidRPr="00283552" w:rsidRDefault="0078375C" w:rsidP="0078375C">
      <w:pPr>
        <w:jc w:val="center"/>
        <w:rPr>
          <w:rFonts w:ascii="Consolas" w:hAnsi="Consolas" w:cs="Consolas"/>
          <w:noProof/>
          <w:color w:val="A31515"/>
          <w:lang w:val="en-US" w:eastAsia="ru-RU"/>
        </w:rPr>
      </w:pPr>
      <w:proofErr w:type="spellStart"/>
      <w:r w:rsidRPr="00283552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Результат</w:t>
      </w:r>
      <w:r w:rsidR="00051485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и</w:t>
      </w:r>
      <w:proofErr w:type="spellEnd"/>
    </w:p>
    <w:p w:rsidR="001F711A" w:rsidRPr="001F711A" w:rsidRDefault="001F711A" w:rsidP="001F7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78375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Дл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n = 15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м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ємо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: </w:t>
      </w:r>
    </w:p>
    <w:p w:rsidR="0078375C" w:rsidRDefault="0078375C" w:rsidP="004D4EAC">
      <w:pPr>
        <w:rPr>
          <w:rFonts w:ascii="Consolas" w:hAnsi="Consolas" w:cs="Consolas"/>
          <w:color w:val="A31515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180FC80D" wp14:editId="66BAFA70">
            <wp:extent cx="2924175" cy="8953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11A" w:rsidRDefault="001F711A" w:rsidP="004D4EAC">
      <w:pPr>
        <w:rPr>
          <w:rFonts w:ascii="Consolas" w:hAnsi="Consolas" w:cs="Consolas"/>
          <w:color w:val="A31515"/>
          <w:sz w:val="19"/>
          <w:szCs w:val="19"/>
          <w:lang w:val="en-US"/>
        </w:rPr>
      </w:pPr>
    </w:p>
    <w:p w:rsidR="001F711A" w:rsidRPr="0096129F" w:rsidRDefault="001F711A" w:rsidP="001F7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78375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Для</w:t>
      </w:r>
      <w:r w:rsidRPr="0096129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n</w:t>
      </w:r>
      <w:r w:rsidRPr="0096129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= 22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м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ємо</w:t>
      </w:r>
      <w:proofErr w:type="spellEnd"/>
      <w:r w:rsidRPr="0096129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: </w:t>
      </w:r>
      <w:r w:rsidR="0078375C">
        <w:rPr>
          <w:noProof/>
        </w:rPr>
        <w:drawing>
          <wp:inline distT="0" distB="0" distL="0" distR="0" wp14:anchorId="11AFFF38" wp14:editId="680BC92F">
            <wp:extent cx="5940425" cy="9067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485" w:rsidRPr="00051485" w:rsidRDefault="00AD7FF7" w:rsidP="00051485">
      <w:pPr>
        <w:jc w:val="center"/>
        <w:rPr>
          <w:rFonts w:ascii="Times New Roman" w:hAnsi="Times New Roman" w:cs="Times New Roman"/>
          <w:b/>
          <w:sz w:val="32"/>
          <w:szCs w:val="28"/>
        </w:rPr>
      </w:pPr>
      <w:proofErr w:type="spellStart"/>
      <w:r w:rsidRPr="00051485">
        <w:rPr>
          <w:rFonts w:ascii="Times New Roman" w:hAnsi="Times New Roman" w:cs="Times New Roman"/>
          <w:b/>
          <w:sz w:val="32"/>
          <w:szCs w:val="28"/>
        </w:rPr>
        <w:t>Виснов</w:t>
      </w:r>
      <w:r w:rsidR="00051485">
        <w:rPr>
          <w:rFonts w:ascii="Times New Roman" w:hAnsi="Times New Roman" w:cs="Times New Roman"/>
          <w:b/>
          <w:sz w:val="32"/>
          <w:szCs w:val="28"/>
          <w:lang w:val="ru-RU"/>
        </w:rPr>
        <w:t>ки</w:t>
      </w:r>
      <w:proofErr w:type="spellEnd"/>
      <w:r w:rsidRPr="00051485">
        <w:rPr>
          <w:rFonts w:ascii="Times New Roman" w:hAnsi="Times New Roman" w:cs="Times New Roman"/>
          <w:b/>
          <w:sz w:val="32"/>
          <w:szCs w:val="28"/>
        </w:rPr>
        <w:t>:</w:t>
      </w:r>
    </w:p>
    <w:p w:rsidR="00051485" w:rsidRPr="00D446E2" w:rsidRDefault="00051485" w:rsidP="00AD7FF7">
      <w:pPr>
        <w:rPr>
          <w:rFonts w:ascii="Times New Roman" w:hAnsi="Times New Roman" w:cs="Times New Roman"/>
          <w:bCs/>
          <w:sz w:val="28"/>
          <w:szCs w:val="24"/>
        </w:rPr>
      </w:pPr>
      <w:proofErr w:type="spellStart"/>
      <w:r>
        <w:rPr>
          <w:rFonts w:ascii="Times New Roman" w:hAnsi="Times New Roman" w:cs="Times New Roman"/>
          <w:bCs/>
          <w:sz w:val="28"/>
          <w:szCs w:val="24"/>
          <w:lang w:val="ru-RU"/>
        </w:rPr>
        <w:t>Отже</w:t>
      </w:r>
      <w:proofErr w:type="spellEnd"/>
      <w:r>
        <w:rPr>
          <w:rFonts w:ascii="Times New Roman" w:hAnsi="Times New Roman" w:cs="Times New Roman"/>
          <w:bCs/>
          <w:sz w:val="28"/>
          <w:szCs w:val="24"/>
          <w:lang w:val="ru-RU"/>
        </w:rPr>
        <w:t>, в результат</w:t>
      </w:r>
      <w:r>
        <w:rPr>
          <w:rFonts w:ascii="Times New Roman" w:hAnsi="Times New Roman" w:cs="Times New Roman"/>
          <w:bCs/>
          <w:sz w:val="28"/>
          <w:szCs w:val="24"/>
        </w:rPr>
        <w:t xml:space="preserve">і виконання лабораторної роботи було </w:t>
      </w:r>
      <w:r w:rsidR="00AD7FF7" w:rsidRPr="002553E5">
        <w:rPr>
          <w:rFonts w:ascii="Times New Roman" w:hAnsi="Times New Roman" w:cs="Times New Roman"/>
          <w:bCs/>
          <w:sz w:val="28"/>
          <w:szCs w:val="24"/>
        </w:rPr>
        <w:t>отрима</w:t>
      </w:r>
      <w:r w:rsidR="004D4EAC">
        <w:rPr>
          <w:rFonts w:ascii="Times New Roman" w:hAnsi="Times New Roman" w:cs="Times New Roman"/>
          <w:bCs/>
          <w:sz w:val="28"/>
          <w:szCs w:val="24"/>
        </w:rPr>
        <w:t xml:space="preserve">но навички роботи </w:t>
      </w:r>
      <w:r w:rsidR="00AD7FF7" w:rsidRPr="002553E5">
        <w:rPr>
          <w:rFonts w:ascii="Times New Roman" w:hAnsi="Times New Roman" w:cs="Times New Roman"/>
          <w:bCs/>
          <w:sz w:val="28"/>
          <w:szCs w:val="24"/>
        </w:rPr>
        <w:t>в парадигмі функціонального програмування.</w:t>
      </w:r>
      <w:r>
        <w:rPr>
          <w:rFonts w:ascii="Times New Roman" w:hAnsi="Times New Roman" w:cs="Times New Roman"/>
          <w:bCs/>
          <w:sz w:val="28"/>
          <w:szCs w:val="24"/>
        </w:rPr>
        <w:t xml:space="preserve"> Було розроблено дві програми, що моделювали найпростіші математичні функції. </w:t>
      </w:r>
      <w:proofErr w:type="spellStart"/>
      <w:r w:rsidR="00D446E2">
        <w:rPr>
          <w:rFonts w:ascii="Times New Roman" w:hAnsi="Times New Roman" w:cs="Times New Roman"/>
          <w:bCs/>
          <w:sz w:val="28"/>
          <w:szCs w:val="24"/>
          <w:lang w:val="ru-RU"/>
        </w:rPr>
        <w:t>Було</w:t>
      </w:r>
      <w:proofErr w:type="spellEnd"/>
      <w:r w:rsidR="00D446E2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протестовано роботу </w:t>
      </w:r>
      <w:proofErr w:type="spellStart"/>
      <w:r w:rsidR="00D446E2">
        <w:rPr>
          <w:rFonts w:ascii="Times New Roman" w:hAnsi="Times New Roman" w:cs="Times New Roman"/>
          <w:bCs/>
          <w:sz w:val="28"/>
          <w:szCs w:val="24"/>
          <w:lang w:val="ru-RU"/>
        </w:rPr>
        <w:t>програми</w:t>
      </w:r>
      <w:proofErr w:type="spellEnd"/>
      <w:r w:rsidR="00D446E2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на </w:t>
      </w:r>
      <w:proofErr w:type="spellStart"/>
      <w:r w:rsidR="00D446E2">
        <w:rPr>
          <w:rFonts w:ascii="Times New Roman" w:hAnsi="Times New Roman" w:cs="Times New Roman"/>
          <w:bCs/>
          <w:sz w:val="28"/>
          <w:szCs w:val="24"/>
          <w:lang w:val="ru-RU"/>
        </w:rPr>
        <w:t>коректн</w:t>
      </w:r>
      <w:r w:rsidR="00D446E2">
        <w:rPr>
          <w:rFonts w:ascii="Times New Roman" w:hAnsi="Times New Roman" w:cs="Times New Roman"/>
          <w:bCs/>
          <w:sz w:val="28"/>
          <w:szCs w:val="24"/>
        </w:rPr>
        <w:t>ість</w:t>
      </w:r>
      <w:proofErr w:type="spellEnd"/>
      <w:r w:rsidR="00D446E2">
        <w:rPr>
          <w:rFonts w:ascii="Times New Roman" w:hAnsi="Times New Roman" w:cs="Times New Roman"/>
          <w:bCs/>
          <w:sz w:val="28"/>
          <w:szCs w:val="24"/>
        </w:rPr>
        <w:t xml:space="preserve">, вона працює </w:t>
      </w:r>
      <w:proofErr w:type="spellStart"/>
      <w:r w:rsidR="00D446E2">
        <w:rPr>
          <w:rFonts w:ascii="Times New Roman" w:hAnsi="Times New Roman" w:cs="Times New Roman"/>
          <w:bCs/>
          <w:sz w:val="28"/>
          <w:szCs w:val="24"/>
        </w:rPr>
        <w:t>коректно</w:t>
      </w:r>
      <w:proofErr w:type="spellEnd"/>
      <w:r w:rsidR="00D446E2">
        <w:rPr>
          <w:rFonts w:ascii="Times New Roman" w:hAnsi="Times New Roman" w:cs="Times New Roman"/>
          <w:bCs/>
          <w:sz w:val="28"/>
          <w:szCs w:val="24"/>
        </w:rPr>
        <w:t>.</w:t>
      </w:r>
    </w:p>
    <w:p w:rsidR="0028236B" w:rsidRDefault="0028236B"/>
    <w:sectPr w:rsidR="0028236B" w:rsidSect="008375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FF7"/>
    <w:rsid w:val="00051485"/>
    <w:rsid w:val="001134D5"/>
    <w:rsid w:val="00114A03"/>
    <w:rsid w:val="00185078"/>
    <w:rsid w:val="001F711A"/>
    <w:rsid w:val="0028236B"/>
    <w:rsid w:val="00283552"/>
    <w:rsid w:val="002C733C"/>
    <w:rsid w:val="004D4EAC"/>
    <w:rsid w:val="004E2015"/>
    <w:rsid w:val="00562B06"/>
    <w:rsid w:val="00646A98"/>
    <w:rsid w:val="00674118"/>
    <w:rsid w:val="00716BC7"/>
    <w:rsid w:val="0078375C"/>
    <w:rsid w:val="00837502"/>
    <w:rsid w:val="00925616"/>
    <w:rsid w:val="0092796C"/>
    <w:rsid w:val="0096129F"/>
    <w:rsid w:val="00AA0161"/>
    <w:rsid w:val="00AD7FF7"/>
    <w:rsid w:val="00C9757D"/>
    <w:rsid w:val="00CF41D8"/>
    <w:rsid w:val="00D446E2"/>
    <w:rsid w:val="00EC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6DFDF"/>
  <w15:docId w15:val="{F930C192-7B81-432F-9353-513C775EC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FF7"/>
    <w:pPr>
      <w:spacing w:after="160" w:line="259" w:lineRule="auto"/>
    </w:pPr>
    <w:rPr>
      <w:sz w:val="22"/>
      <w:szCs w:val="22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6129F"/>
    <w:pPr>
      <w:keepNext/>
      <w:keepLines/>
      <w:spacing w:before="120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A0161"/>
    <w:rPr>
      <w:rFonts w:ascii="Tahoma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uiPriority w:val="9"/>
    <w:rsid w:val="0096129F"/>
    <w:rPr>
      <w:rFonts w:ascii="Times New Roman" w:eastAsiaTheme="majorEastAsia" w:hAnsi="Times New Roman" w:cstheme="majorBidi"/>
      <w:b/>
      <w:sz w:val="32"/>
      <w:szCs w:val="3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6.png"/><Relationship Id="rId5" Type="http://schemas.openxmlformats.org/officeDocument/2006/relationships/image" Target="media/image1.wmf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7863B-30EB-4A96-81E7-46BC3C16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471</Words>
  <Characters>83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Дeнчик Шустик</cp:lastModifiedBy>
  <cp:revision>4</cp:revision>
  <dcterms:created xsi:type="dcterms:W3CDTF">2020-11-29T17:49:00Z</dcterms:created>
  <dcterms:modified xsi:type="dcterms:W3CDTF">2020-12-21T23:08:00Z</dcterms:modified>
</cp:coreProperties>
</file>